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0D0BC4" w14:textId="77777777" w:rsidR="00554ABB" w:rsidRDefault="00554ABB" w:rsidP="00425688">
      <w:pPr>
        <w:rPr>
          <w:noProof/>
          <w:lang w:eastAsia="en-GB"/>
        </w:rPr>
      </w:pPr>
    </w:p>
    <w:p w14:paraId="61CA5C14" w14:textId="15E76D31" w:rsidR="00D02B3B" w:rsidRDefault="00554ABB" w:rsidP="00425688">
      <w:r>
        <w:rPr>
          <w:noProof/>
        </w:rPr>
        <w:drawing>
          <wp:inline distT="0" distB="0" distL="0" distR="0" wp14:anchorId="6A54A001" wp14:editId="72424C86">
            <wp:extent cx="642326" cy="672860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07" cy="684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0CE9">
        <w:rPr>
          <w:noProof/>
          <w:lang w:eastAsia="en-GB"/>
        </w:rPr>
        <w:drawing>
          <wp:inline distT="0" distB="0" distL="0" distR="0" wp14:anchorId="7B47708E" wp14:editId="59AC4EAD">
            <wp:extent cx="2577084" cy="8064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istory, Classics and Archaeology_black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35"/>
                    <a:stretch/>
                  </pic:blipFill>
                  <pic:spPr bwMode="auto">
                    <a:xfrm>
                      <a:off x="0" y="0"/>
                      <a:ext cx="2578768" cy="8069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54ABB">
        <w:t xml:space="preserve"> </w:t>
      </w:r>
    </w:p>
    <w:p w14:paraId="2B3B610E" w14:textId="77777777" w:rsidR="00550CE9" w:rsidRPr="00550CE9" w:rsidRDefault="00550CE9" w:rsidP="00550CE9">
      <w:pPr>
        <w:jc w:val="center"/>
        <w:rPr>
          <w:rFonts w:ascii="Arial" w:hAnsi="Arial" w:cs="Arial"/>
          <w:b/>
        </w:rPr>
      </w:pPr>
    </w:p>
    <w:p w14:paraId="20071E3F" w14:textId="77777777" w:rsidR="00550CE9" w:rsidRDefault="00195E1E" w:rsidP="00550CE9">
      <w:pPr>
        <w:spacing w:after="0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Visiting Scholar Application Form</w:t>
      </w:r>
    </w:p>
    <w:p w14:paraId="4C20074A" w14:textId="77777777" w:rsidR="00195E1E" w:rsidRDefault="00195E1E" w:rsidP="00550CE9">
      <w:pPr>
        <w:spacing w:after="0"/>
        <w:jc w:val="center"/>
        <w:rPr>
          <w:rFonts w:ascii="Arial" w:hAnsi="Arial" w:cs="Arial"/>
          <w:b/>
          <w:sz w:val="36"/>
          <w:szCs w:val="36"/>
        </w:rPr>
      </w:pPr>
    </w:p>
    <w:p w14:paraId="03C488C3" w14:textId="77777777" w:rsidR="00195E1E" w:rsidRPr="00195E1E" w:rsidRDefault="00195E1E" w:rsidP="00195E1E">
      <w:pPr>
        <w:pStyle w:val="ListParagraph"/>
        <w:numPr>
          <w:ilvl w:val="0"/>
          <w:numId w:val="1"/>
        </w:num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ase attach a current CV to your application.</w:t>
      </w:r>
    </w:p>
    <w:p w14:paraId="25BF6361" w14:textId="3E834121" w:rsidR="00341902" w:rsidRPr="001A7B10" w:rsidRDefault="00EE6A99" w:rsidP="00EE6A99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plication forms will be assessed by the </w:t>
      </w:r>
      <w:r w:rsidR="00042794">
        <w:rPr>
          <w:rFonts w:ascii="Arial" w:hAnsi="Arial" w:cs="Arial"/>
          <w:sz w:val="24"/>
          <w:szCs w:val="24"/>
        </w:rPr>
        <w:t>School’s International Committee. A</w:t>
      </w:r>
      <w:r>
        <w:rPr>
          <w:rFonts w:ascii="Arial" w:hAnsi="Arial" w:cs="Arial"/>
          <w:sz w:val="24"/>
          <w:szCs w:val="24"/>
        </w:rPr>
        <w:t>pplicants will be informed of the committee’s decision at the earliest opportunity.</w:t>
      </w:r>
    </w:p>
    <w:p w14:paraId="35C86F97" w14:textId="77777777" w:rsidR="001003E1" w:rsidRPr="001A7B10" w:rsidRDefault="001003E1" w:rsidP="001003E1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1A7B10">
        <w:rPr>
          <w:rFonts w:ascii="Arial" w:hAnsi="Arial" w:cs="Arial"/>
          <w:sz w:val="24"/>
          <w:szCs w:val="24"/>
        </w:rPr>
        <w:t>Applications are considered on a rolling basis.</w:t>
      </w:r>
    </w:p>
    <w:p w14:paraId="3A543F1B" w14:textId="77777777" w:rsidR="00EE6A99" w:rsidRPr="00467E6C" w:rsidRDefault="00EE6A99" w:rsidP="00EE6A99">
      <w:pPr>
        <w:pStyle w:val="ListParagraph"/>
        <w:rPr>
          <w:rFonts w:ascii="Arial" w:hAnsi="Arial" w:cs="Arial"/>
          <w:i/>
          <w:sz w:val="24"/>
          <w:szCs w:val="24"/>
        </w:rPr>
      </w:pPr>
    </w:p>
    <w:tbl>
      <w:tblPr>
        <w:tblStyle w:val="TableGrid"/>
        <w:tblW w:w="9781" w:type="dxa"/>
        <w:tblInd w:w="279" w:type="dxa"/>
        <w:tblLook w:val="04A0" w:firstRow="1" w:lastRow="0" w:firstColumn="1" w:lastColumn="0" w:noHBand="0" w:noVBand="1"/>
      </w:tblPr>
      <w:tblGrid>
        <w:gridCol w:w="2410"/>
        <w:gridCol w:w="1417"/>
        <w:gridCol w:w="2410"/>
        <w:gridCol w:w="283"/>
        <w:gridCol w:w="3261"/>
      </w:tblGrid>
      <w:tr w:rsidR="001A7B10" w:rsidRPr="00467E6C" w14:paraId="6B5DD4FE" w14:textId="77777777" w:rsidTr="001A7B10">
        <w:tc>
          <w:tcPr>
            <w:tcW w:w="2410" w:type="dxa"/>
            <w:shd w:val="clear" w:color="auto" w:fill="E7E6E6" w:themeFill="background2"/>
            <w:vAlign w:val="bottom"/>
          </w:tcPr>
          <w:p w14:paraId="4D05B17F" w14:textId="79BE898A" w:rsidR="001A7B10" w:rsidRPr="001A7B10" w:rsidRDefault="001A7B10" w:rsidP="004F4C73">
            <w:pPr>
              <w:spacing w:line="360" w:lineRule="auto"/>
              <w:ind w:left="313" w:hanging="313"/>
              <w:rPr>
                <w:rFonts w:ascii="Arial" w:hAnsi="Arial" w:cs="Arial"/>
                <w:b/>
                <w:bCs/>
              </w:rPr>
            </w:pPr>
            <w:r w:rsidRPr="001A7B10">
              <w:rPr>
                <w:rFonts w:ascii="Arial" w:hAnsi="Arial" w:cs="Arial"/>
                <w:b/>
                <w:bCs/>
              </w:rPr>
              <w:t xml:space="preserve">Name </w:t>
            </w:r>
          </w:p>
        </w:tc>
        <w:tc>
          <w:tcPr>
            <w:tcW w:w="1417" w:type="dxa"/>
            <w:vAlign w:val="center"/>
          </w:tcPr>
          <w:p w14:paraId="48FCD3D3" w14:textId="1C169B40" w:rsidR="001A7B10" w:rsidRPr="001A7B10" w:rsidRDefault="001A7B10" w:rsidP="008271EE">
            <w:pPr>
              <w:spacing w:line="276" w:lineRule="auto"/>
              <w:rPr>
                <w:rFonts w:ascii="Arial" w:hAnsi="Arial" w:cs="Arial"/>
              </w:rPr>
            </w:pPr>
            <w:r w:rsidRPr="001A7B10">
              <w:rPr>
                <w:rFonts w:ascii="Arial" w:hAnsi="Arial" w:cs="Arial"/>
              </w:rPr>
              <w:t>Title:</w:t>
            </w:r>
          </w:p>
        </w:tc>
        <w:tc>
          <w:tcPr>
            <w:tcW w:w="2693" w:type="dxa"/>
            <w:gridSpan w:val="2"/>
            <w:vAlign w:val="center"/>
          </w:tcPr>
          <w:p w14:paraId="26572F4E" w14:textId="3C1D34AB" w:rsidR="001A7B10" w:rsidRPr="001A7B10" w:rsidRDefault="001A7B10" w:rsidP="008271EE">
            <w:pPr>
              <w:spacing w:line="276" w:lineRule="auto"/>
              <w:rPr>
                <w:rFonts w:ascii="Arial" w:hAnsi="Arial" w:cs="Arial"/>
              </w:rPr>
            </w:pPr>
            <w:r w:rsidRPr="001A7B10">
              <w:rPr>
                <w:rFonts w:ascii="Arial" w:hAnsi="Arial" w:cs="Arial"/>
              </w:rPr>
              <w:t>Forename:</w:t>
            </w:r>
          </w:p>
        </w:tc>
        <w:tc>
          <w:tcPr>
            <w:tcW w:w="3261" w:type="dxa"/>
            <w:vAlign w:val="center"/>
          </w:tcPr>
          <w:p w14:paraId="6E7721F0" w14:textId="3BADF2FC" w:rsidR="001A7B10" w:rsidRPr="001A7B10" w:rsidRDefault="001A7B10" w:rsidP="008271EE">
            <w:pPr>
              <w:spacing w:line="276" w:lineRule="auto"/>
              <w:rPr>
                <w:rFonts w:ascii="Arial" w:hAnsi="Arial" w:cs="Arial"/>
              </w:rPr>
            </w:pPr>
            <w:r w:rsidRPr="001A7B10">
              <w:rPr>
                <w:rFonts w:ascii="Arial" w:hAnsi="Arial" w:cs="Arial"/>
              </w:rPr>
              <w:t>Surname:</w:t>
            </w:r>
          </w:p>
        </w:tc>
      </w:tr>
      <w:tr w:rsidR="00604D89" w:rsidRPr="00467E6C" w14:paraId="0E78BC78" w14:textId="77777777" w:rsidTr="001A7B10">
        <w:tc>
          <w:tcPr>
            <w:tcW w:w="2410" w:type="dxa"/>
            <w:shd w:val="clear" w:color="auto" w:fill="E7E6E6" w:themeFill="background2"/>
            <w:vAlign w:val="center"/>
          </w:tcPr>
          <w:p w14:paraId="09C10831" w14:textId="77777777" w:rsidR="00604D89" w:rsidRPr="001A7B10" w:rsidRDefault="00195E1E" w:rsidP="004F4C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1A7B10">
              <w:rPr>
                <w:rFonts w:ascii="Arial" w:hAnsi="Arial" w:cs="Arial"/>
                <w:b/>
                <w:bCs/>
              </w:rPr>
              <w:t>E-mail address</w:t>
            </w:r>
          </w:p>
        </w:tc>
        <w:tc>
          <w:tcPr>
            <w:tcW w:w="7371" w:type="dxa"/>
            <w:gridSpan w:val="4"/>
            <w:vAlign w:val="center"/>
          </w:tcPr>
          <w:p w14:paraId="4D63F347" w14:textId="77777777" w:rsidR="00604D89" w:rsidRPr="001A7B10" w:rsidRDefault="00604D89" w:rsidP="008271E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604D89" w:rsidRPr="00467E6C" w14:paraId="3A2F7CAA" w14:textId="77777777" w:rsidTr="001A7B10">
        <w:tc>
          <w:tcPr>
            <w:tcW w:w="2410" w:type="dxa"/>
            <w:shd w:val="clear" w:color="auto" w:fill="E7E6E6" w:themeFill="background2"/>
            <w:vAlign w:val="center"/>
          </w:tcPr>
          <w:p w14:paraId="48E2FA9F" w14:textId="77777777" w:rsidR="00604D89" w:rsidRPr="001A7B10" w:rsidRDefault="00195E1E" w:rsidP="004F4C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1A7B10">
              <w:rPr>
                <w:rFonts w:ascii="Arial" w:hAnsi="Arial" w:cs="Arial"/>
                <w:b/>
                <w:bCs/>
              </w:rPr>
              <w:t>Home institution</w:t>
            </w:r>
          </w:p>
        </w:tc>
        <w:tc>
          <w:tcPr>
            <w:tcW w:w="7371" w:type="dxa"/>
            <w:gridSpan w:val="4"/>
            <w:vAlign w:val="center"/>
          </w:tcPr>
          <w:p w14:paraId="46B573FD" w14:textId="77777777" w:rsidR="00604D89" w:rsidRPr="001A7B10" w:rsidRDefault="00604D89" w:rsidP="008271E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B36FF3" w:rsidRPr="00467E6C" w14:paraId="1BD9AC14" w14:textId="77777777" w:rsidTr="001A7B10">
        <w:tc>
          <w:tcPr>
            <w:tcW w:w="2410" w:type="dxa"/>
            <w:shd w:val="clear" w:color="auto" w:fill="E7E6E6" w:themeFill="background2"/>
            <w:vAlign w:val="center"/>
          </w:tcPr>
          <w:p w14:paraId="4ACE51BC" w14:textId="77777777" w:rsidR="00B36FF3" w:rsidRPr="001A7B10" w:rsidRDefault="00B36FF3" w:rsidP="004F4C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1A7B10">
              <w:rPr>
                <w:rFonts w:ascii="Arial" w:hAnsi="Arial" w:cs="Arial"/>
                <w:b/>
                <w:bCs/>
              </w:rPr>
              <w:t>Proposed visit dates</w:t>
            </w:r>
          </w:p>
        </w:tc>
        <w:tc>
          <w:tcPr>
            <w:tcW w:w="3827" w:type="dxa"/>
            <w:gridSpan w:val="2"/>
            <w:vAlign w:val="center"/>
          </w:tcPr>
          <w:p w14:paraId="68227A2D" w14:textId="77777777" w:rsidR="00B36FF3" w:rsidRPr="001A7B10" w:rsidRDefault="00B36FF3" w:rsidP="00B36FF3">
            <w:pPr>
              <w:spacing w:line="276" w:lineRule="auto"/>
              <w:rPr>
                <w:rFonts w:ascii="Arial" w:hAnsi="Arial" w:cs="Arial"/>
              </w:rPr>
            </w:pPr>
            <w:r w:rsidRPr="001A7B10">
              <w:rPr>
                <w:rFonts w:ascii="Arial" w:hAnsi="Arial" w:cs="Arial"/>
              </w:rPr>
              <w:t xml:space="preserve">Arrival:  </w:t>
            </w:r>
            <w:sdt>
              <w:sdtPr>
                <w:rPr>
                  <w:rFonts w:ascii="Arial" w:hAnsi="Arial" w:cs="Arial"/>
                </w:rPr>
                <w:id w:val="-1205636555"/>
                <w:placeholder>
                  <w:docPart w:val="E7A34AAE02A549C3881571CFF7B8BE4F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1A7B10">
                  <w:rPr>
                    <w:rStyle w:val="PlaceholderText"/>
                    <w:rFonts w:ascii="Arial" w:hAnsi="Arial" w:cs="Arial"/>
                  </w:rPr>
                  <w:t>Click to enter date</w:t>
                </w:r>
              </w:sdtContent>
            </w:sdt>
            <w:r w:rsidRPr="001A7B10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544" w:type="dxa"/>
            <w:gridSpan w:val="2"/>
            <w:vAlign w:val="center"/>
          </w:tcPr>
          <w:p w14:paraId="0DB60B3C" w14:textId="77777777" w:rsidR="00B36FF3" w:rsidRPr="001A7B10" w:rsidRDefault="00B36FF3" w:rsidP="008271EE">
            <w:pPr>
              <w:spacing w:line="276" w:lineRule="auto"/>
              <w:rPr>
                <w:rFonts w:ascii="Arial" w:hAnsi="Arial" w:cs="Arial"/>
              </w:rPr>
            </w:pPr>
            <w:r w:rsidRPr="001A7B10">
              <w:rPr>
                <w:rFonts w:ascii="Arial" w:hAnsi="Arial" w:cs="Arial"/>
              </w:rPr>
              <w:t xml:space="preserve">Departure: </w:t>
            </w:r>
            <w:sdt>
              <w:sdtPr>
                <w:rPr>
                  <w:rFonts w:ascii="Arial" w:hAnsi="Arial" w:cs="Arial"/>
                </w:rPr>
                <w:id w:val="-155462458"/>
                <w:placeholder>
                  <w:docPart w:val="11FDAE9414814AFA9D247E20ECC7BF02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1A7B10">
                  <w:rPr>
                    <w:rStyle w:val="PlaceholderText"/>
                    <w:rFonts w:ascii="Arial" w:hAnsi="Arial" w:cs="Arial"/>
                  </w:rPr>
                  <w:t>Click to enter date</w:t>
                </w:r>
              </w:sdtContent>
            </w:sdt>
          </w:p>
        </w:tc>
      </w:tr>
      <w:tr w:rsidR="00BC4BD7" w:rsidRPr="00467E6C" w14:paraId="4C24D19D" w14:textId="77777777" w:rsidTr="001A7B10">
        <w:tc>
          <w:tcPr>
            <w:tcW w:w="2410" w:type="dxa"/>
            <w:shd w:val="clear" w:color="auto" w:fill="E7E6E6" w:themeFill="background2"/>
            <w:vAlign w:val="center"/>
          </w:tcPr>
          <w:p w14:paraId="08AB4659" w14:textId="2E9B20C4" w:rsidR="004F4C73" w:rsidRPr="001A7B10" w:rsidRDefault="00BC4BD7" w:rsidP="00FF03DF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1A7B10">
              <w:rPr>
                <w:rFonts w:ascii="Arial" w:hAnsi="Arial" w:cs="Arial"/>
                <w:b/>
                <w:bCs/>
              </w:rPr>
              <w:t>Name of sponsor</w:t>
            </w:r>
            <w:r w:rsidR="004F4C73" w:rsidRPr="001A7B10">
              <w:rPr>
                <w:rStyle w:val="FootnoteReference"/>
                <w:rFonts w:ascii="Arial" w:hAnsi="Arial" w:cs="Arial"/>
                <w:b/>
                <w:bCs/>
              </w:rPr>
              <w:footnoteReference w:id="1"/>
            </w:r>
          </w:p>
        </w:tc>
        <w:tc>
          <w:tcPr>
            <w:tcW w:w="7371" w:type="dxa"/>
            <w:gridSpan w:val="4"/>
            <w:vAlign w:val="center"/>
          </w:tcPr>
          <w:p w14:paraId="2DB677F6" w14:textId="77777777" w:rsidR="00BC4BD7" w:rsidRPr="001A7B10" w:rsidRDefault="00BC4BD7" w:rsidP="008271EE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428CEB0C" w14:textId="41307D4C" w:rsidR="007349F5" w:rsidRPr="00467E6C" w:rsidRDefault="007349F5" w:rsidP="00341902">
      <w:pPr>
        <w:rPr>
          <w:rFonts w:ascii="Arial" w:hAnsi="Arial" w:cs="Arial"/>
          <w:sz w:val="24"/>
          <w:szCs w:val="24"/>
        </w:rPr>
      </w:pPr>
    </w:p>
    <w:p w14:paraId="3322166F" w14:textId="54800665" w:rsidR="001F4733" w:rsidRDefault="004F4C73" w:rsidP="004F4C73">
      <w:pPr>
        <w:spacing w:after="0" w:line="240" w:lineRule="auto"/>
        <w:ind w:left="360"/>
        <w:rPr>
          <w:rFonts w:ascii="Arial" w:hAnsi="Arial" w:cs="Arial"/>
          <w:b/>
          <w:sz w:val="24"/>
          <w:szCs w:val="24"/>
        </w:rPr>
      </w:pPr>
      <w:r w:rsidRPr="004F4C73">
        <w:rPr>
          <w:rFonts w:ascii="Arial" w:hAnsi="Arial" w:cs="Arial"/>
          <w:b/>
          <w:sz w:val="24"/>
          <w:szCs w:val="24"/>
        </w:rPr>
        <w:t>Career &amp; Research Details</w:t>
      </w:r>
    </w:p>
    <w:p w14:paraId="4E823505" w14:textId="45684259" w:rsidR="00805AA2" w:rsidRDefault="00A23CE5" w:rsidP="004F4C73">
      <w:pPr>
        <w:spacing w:after="0" w:line="240" w:lineRule="auto"/>
        <w:ind w:left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 w14:anchorId="7438E2F8">
          <v:rect id="_x0000_i1026" style="width:0;height:1.5pt" o:hralign="center" o:hrstd="t" o:hr="t" fillcolor="#a0a0a0" stroked="f"/>
        </w:pict>
      </w:r>
    </w:p>
    <w:p w14:paraId="47604E04" w14:textId="77777777" w:rsidR="00805AA2" w:rsidRPr="004F4C73" w:rsidRDefault="00805AA2" w:rsidP="004F4C73">
      <w:pPr>
        <w:spacing w:after="0" w:line="240" w:lineRule="auto"/>
        <w:ind w:left="36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9781" w:type="dxa"/>
        <w:tblInd w:w="279" w:type="dxa"/>
        <w:tblLook w:val="04A0" w:firstRow="1" w:lastRow="0" w:firstColumn="1" w:lastColumn="0" w:noHBand="0" w:noVBand="1"/>
      </w:tblPr>
      <w:tblGrid>
        <w:gridCol w:w="2410"/>
        <w:gridCol w:w="7371"/>
      </w:tblGrid>
      <w:tr w:rsidR="00B36FF3" w:rsidRPr="00BC4BD7" w14:paraId="0B939135" w14:textId="77777777" w:rsidTr="001A7B10">
        <w:tc>
          <w:tcPr>
            <w:tcW w:w="2410" w:type="dxa"/>
            <w:shd w:val="clear" w:color="auto" w:fill="E7E6E6" w:themeFill="background2"/>
            <w:vAlign w:val="center"/>
          </w:tcPr>
          <w:p w14:paraId="0CB16BC6" w14:textId="77777777" w:rsidR="00B36FF3" w:rsidRPr="00805AA2" w:rsidRDefault="00B36FF3" w:rsidP="00DF54BF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805AA2">
              <w:rPr>
                <w:rFonts w:ascii="Arial" w:hAnsi="Arial" w:cs="Arial"/>
                <w:b/>
                <w:bCs/>
              </w:rPr>
              <w:t>Current job title</w:t>
            </w:r>
          </w:p>
        </w:tc>
        <w:tc>
          <w:tcPr>
            <w:tcW w:w="7371" w:type="dxa"/>
          </w:tcPr>
          <w:p w14:paraId="0D803C3C" w14:textId="77777777" w:rsidR="00B36FF3" w:rsidRPr="00BC4BD7" w:rsidRDefault="00B36FF3" w:rsidP="00DF54B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6FF3" w:rsidRPr="00BC4BD7" w14:paraId="3FEAB3E7" w14:textId="77777777" w:rsidTr="001A7B10">
        <w:tc>
          <w:tcPr>
            <w:tcW w:w="2410" w:type="dxa"/>
            <w:shd w:val="clear" w:color="auto" w:fill="E7E6E6" w:themeFill="background2"/>
            <w:vAlign w:val="center"/>
          </w:tcPr>
          <w:p w14:paraId="373655B4" w14:textId="77777777" w:rsidR="00B36FF3" w:rsidRPr="00805AA2" w:rsidRDefault="00B36FF3" w:rsidP="00DF54BF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805AA2">
              <w:rPr>
                <w:rFonts w:ascii="Arial" w:hAnsi="Arial" w:cs="Arial"/>
                <w:b/>
                <w:bCs/>
              </w:rPr>
              <w:t>Type of post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533164344"/>
            <w:placeholder>
              <w:docPart w:val="5E078D05ACD042D68F70C878BA074FFF"/>
            </w:placeholder>
            <w:showingPlcHdr/>
            <w:dropDownList>
              <w:listItem w:value="Choose an item."/>
              <w:listItem w:displayText="Open-ended/Permanent" w:value="Open-ended/Permanent"/>
              <w:listItem w:displayText="Fixed-term/Temporary" w:value="Fixed-term/Temporary"/>
            </w:dropDownList>
          </w:sdtPr>
          <w:sdtEndPr/>
          <w:sdtContent>
            <w:tc>
              <w:tcPr>
                <w:tcW w:w="7371" w:type="dxa"/>
              </w:tcPr>
              <w:p w14:paraId="3A829DC0" w14:textId="77777777" w:rsidR="00B36FF3" w:rsidRPr="00BC4BD7" w:rsidRDefault="00B36FF3" w:rsidP="00DF54BF">
                <w:pPr>
                  <w:tabs>
                    <w:tab w:val="left" w:pos="1815"/>
                  </w:tabs>
                  <w:spacing w:line="276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B36FF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Please select</w:t>
                </w: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</w:tbl>
    <w:p w14:paraId="2A048700" w14:textId="77777777" w:rsidR="002909B2" w:rsidRDefault="002909B2" w:rsidP="004F4C73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ABBDBED" w14:textId="77777777" w:rsidR="004F4C73" w:rsidRPr="00467E6C" w:rsidRDefault="004F4C73" w:rsidP="002909B2">
      <w:pPr>
        <w:spacing w:after="0" w:line="276" w:lineRule="auto"/>
        <w:ind w:left="5041" w:firstLine="720"/>
        <w:rPr>
          <w:rFonts w:ascii="Arial" w:hAnsi="Arial" w:cs="Arial"/>
          <w:sz w:val="24"/>
          <w:szCs w:val="24"/>
        </w:rPr>
      </w:pPr>
    </w:p>
    <w:p w14:paraId="63F0CD2A" w14:textId="4BC62CB8" w:rsidR="005E54EA" w:rsidRDefault="00DF54BF" w:rsidP="00DF54BF">
      <w:pPr>
        <w:spacing w:after="0" w:line="276" w:lineRule="auto"/>
        <w:ind w:firstLine="284"/>
        <w:rPr>
          <w:rFonts w:ascii="Arial" w:hAnsi="Arial" w:cs="Arial"/>
          <w:b/>
          <w:sz w:val="24"/>
          <w:szCs w:val="24"/>
        </w:rPr>
      </w:pPr>
      <w:r w:rsidRPr="00DF54BF">
        <w:rPr>
          <w:rFonts w:ascii="Arial" w:hAnsi="Arial" w:cs="Arial"/>
          <w:b/>
          <w:sz w:val="24"/>
          <w:szCs w:val="24"/>
        </w:rPr>
        <w:t>Research Statement</w:t>
      </w:r>
    </w:p>
    <w:p w14:paraId="0CAE6743" w14:textId="6465155A" w:rsidR="00805AA2" w:rsidRPr="00DF54BF" w:rsidRDefault="00A23CE5" w:rsidP="00DF54BF">
      <w:pPr>
        <w:spacing w:after="0" w:line="276" w:lineRule="auto"/>
        <w:ind w:firstLine="28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 w14:anchorId="19BC35B5">
          <v:rect id="_x0000_i1027" style="width:0;height:1.5pt" o:hralign="center" o:hrstd="t" o:hr="t" fillcolor="#a0a0a0" stroked="f"/>
        </w:pict>
      </w:r>
    </w:p>
    <w:p w14:paraId="27FBBBB2" w14:textId="77777777" w:rsidR="00DF54BF" w:rsidRPr="000B4BE9" w:rsidRDefault="00DF54BF" w:rsidP="00DF54BF">
      <w:pPr>
        <w:spacing w:after="0" w:line="276" w:lineRule="auto"/>
        <w:ind w:left="284"/>
        <w:rPr>
          <w:rFonts w:ascii="Arial" w:hAnsi="Arial" w:cs="Arial"/>
          <w:iCs/>
          <w:sz w:val="24"/>
          <w:szCs w:val="24"/>
        </w:rPr>
      </w:pPr>
      <w:r w:rsidRPr="000B4BE9">
        <w:rPr>
          <w:rFonts w:ascii="Arial" w:hAnsi="Arial" w:cs="Arial"/>
          <w:iCs/>
          <w:sz w:val="24"/>
          <w:szCs w:val="24"/>
        </w:rPr>
        <w:t>Please provide a 300-word summary of the research you intend to carry out at The University of Edinburgh during your visit. This information may be posted on our website.</w:t>
      </w:r>
    </w:p>
    <w:p w14:paraId="7F5C63AB" w14:textId="77777777" w:rsidR="005E54EA" w:rsidRPr="00467E6C" w:rsidRDefault="005E54EA" w:rsidP="007349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84"/>
        <w:rPr>
          <w:rFonts w:ascii="Arial" w:hAnsi="Arial" w:cs="Arial"/>
          <w:sz w:val="24"/>
          <w:szCs w:val="24"/>
        </w:rPr>
      </w:pPr>
    </w:p>
    <w:p w14:paraId="16688651" w14:textId="0E2CF42E" w:rsidR="002909B2" w:rsidRDefault="002909B2" w:rsidP="008F5F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84"/>
        <w:rPr>
          <w:rFonts w:ascii="Arial" w:hAnsi="Arial" w:cs="Arial"/>
          <w:sz w:val="24"/>
          <w:szCs w:val="24"/>
        </w:rPr>
      </w:pPr>
    </w:p>
    <w:p w14:paraId="6DA02FBF" w14:textId="77777777" w:rsidR="007068A4" w:rsidRPr="00467E6C" w:rsidRDefault="007068A4" w:rsidP="008F5F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84"/>
        <w:rPr>
          <w:rFonts w:ascii="Arial" w:hAnsi="Arial" w:cs="Arial"/>
          <w:sz w:val="24"/>
          <w:szCs w:val="24"/>
        </w:rPr>
      </w:pPr>
    </w:p>
    <w:p w14:paraId="42F59A2E" w14:textId="77777777" w:rsidR="00C85785" w:rsidRPr="00467E6C" w:rsidRDefault="00C85785" w:rsidP="00464C7C">
      <w:pPr>
        <w:ind w:left="360"/>
        <w:rPr>
          <w:rFonts w:ascii="Arial" w:hAnsi="Arial" w:cs="Arial"/>
          <w:sz w:val="24"/>
          <w:szCs w:val="24"/>
        </w:rPr>
      </w:pPr>
    </w:p>
    <w:p w14:paraId="6328BEDC" w14:textId="77777777" w:rsidR="008F5FAF" w:rsidRPr="00DF54BF" w:rsidRDefault="008F5FAF" w:rsidP="008F5FAF">
      <w:pPr>
        <w:spacing w:after="0"/>
        <w:ind w:left="360"/>
        <w:rPr>
          <w:rFonts w:ascii="Arial" w:hAnsi="Arial" w:cs="Arial"/>
          <w:b/>
          <w:sz w:val="24"/>
          <w:szCs w:val="24"/>
        </w:rPr>
      </w:pPr>
      <w:r w:rsidRPr="00DF54BF">
        <w:rPr>
          <w:rFonts w:ascii="Arial" w:hAnsi="Arial" w:cs="Arial"/>
          <w:b/>
          <w:sz w:val="24"/>
          <w:szCs w:val="24"/>
        </w:rPr>
        <w:t xml:space="preserve">Why </w:t>
      </w:r>
      <w:r w:rsidR="00DF54BF" w:rsidRPr="00DF54BF">
        <w:rPr>
          <w:rFonts w:ascii="Arial" w:hAnsi="Arial" w:cs="Arial"/>
          <w:b/>
          <w:sz w:val="24"/>
          <w:szCs w:val="24"/>
        </w:rPr>
        <w:t>would you like to carry out this research at the University of Edinburgh?</w:t>
      </w:r>
    </w:p>
    <w:p w14:paraId="2D2EEA32" w14:textId="3554A494" w:rsidR="008F5FAF" w:rsidRDefault="008F5FAF" w:rsidP="008F5F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84"/>
        <w:rPr>
          <w:rFonts w:ascii="Arial" w:hAnsi="Arial" w:cs="Arial"/>
          <w:sz w:val="24"/>
          <w:szCs w:val="24"/>
        </w:rPr>
      </w:pPr>
    </w:p>
    <w:p w14:paraId="0B3A94B7" w14:textId="77777777" w:rsidR="007068A4" w:rsidRPr="00467E6C" w:rsidRDefault="007068A4" w:rsidP="008F5F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84"/>
        <w:rPr>
          <w:rFonts w:ascii="Arial" w:hAnsi="Arial" w:cs="Arial"/>
          <w:sz w:val="24"/>
          <w:szCs w:val="24"/>
        </w:rPr>
      </w:pPr>
    </w:p>
    <w:p w14:paraId="7BDB45B2" w14:textId="77777777" w:rsidR="008F5FAF" w:rsidRPr="00467E6C" w:rsidRDefault="008F5FAF" w:rsidP="008F5F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84"/>
        <w:rPr>
          <w:rFonts w:ascii="Arial" w:hAnsi="Arial" w:cs="Arial"/>
          <w:sz w:val="24"/>
          <w:szCs w:val="24"/>
        </w:rPr>
      </w:pPr>
    </w:p>
    <w:p w14:paraId="5CD3BE8A" w14:textId="77777777" w:rsidR="0087422F" w:rsidRDefault="0087422F" w:rsidP="00464C7C">
      <w:pPr>
        <w:pStyle w:val="ListParagraph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2419D8F" w14:textId="77777777" w:rsidR="00102D4F" w:rsidRPr="00467E6C" w:rsidRDefault="00102D4F" w:rsidP="00464C7C">
      <w:pPr>
        <w:pStyle w:val="ListParagraph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5946D97" w14:textId="7C43AADE" w:rsidR="003111C5" w:rsidRDefault="003111C5" w:rsidP="003111C5">
      <w:pPr>
        <w:spacing w:after="0" w:line="240" w:lineRule="auto"/>
        <w:ind w:left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Support &amp; </w:t>
      </w:r>
      <w:r w:rsidRPr="00DF54BF">
        <w:rPr>
          <w:rFonts w:ascii="Arial" w:hAnsi="Arial" w:cs="Arial"/>
          <w:b/>
          <w:sz w:val="24"/>
          <w:szCs w:val="24"/>
        </w:rPr>
        <w:t>Facilities</w:t>
      </w:r>
    </w:p>
    <w:p w14:paraId="4AFEF3D2" w14:textId="74EBAFAD" w:rsidR="00805AA2" w:rsidRPr="00DF54BF" w:rsidRDefault="00A23CE5" w:rsidP="003111C5">
      <w:pPr>
        <w:spacing w:after="0" w:line="240" w:lineRule="auto"/>
        <w:ind w:left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 w14:anchorId="31DC8BCB">
          <v:rect id="_x0000_i1028" style="width:0;height:1.5pt" o:hralign="center" o:hrstd="t" o:hr="t" fillcolor="#a0a0a0" stroked="f"/>
        </w:pict>
      </w:r>
    </w:p>
    <w:p w14:paraId="574E4120" w14:textId="77777777" w:rsidR="003111C5" w:rsidRDefault="003111C5" w:rsidP="003111C5">
      <w:pPr>
        <w:spacing w:after="0" w:line="276" w:lineRule="auto"/>
        <w:ind w:left="42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ill you require a formal letter of invitation?</w:t>
      </w:r>
      <w:r>
        <w:rPr>
          <w:rFonts w:ascii="Arial" w:hAnsi="Arial" w:cs="Arial"/>
          <w:b/>
          <w:sz w:val="24"/>
          <w:szCs w:val="24"/>
        </w:rPr>
        <w:tab/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-558478707"/>
          <w:placeholder>
            <w:docPart w:val="A657373E142845F29DEE8A8D4D47CA32"/>
          </w:placeholder>
          <w:showingPlcHdr/>
          <w:dropDownList>
            <w:listItem w:displayText="Yes" w:value="Yes"/>
            <w:listItem w:displayText="No" w:value="No"/>
          </w:dropDownList>
        </w:sdtPr>
        <w:sdtEndPr/>
        <w:sdtContent>
          <w:r w:rsidRPr="00102D4F">
            <w:rPr>
              <w:rStyle w:val="PlaceholderText"/>
              <w:rFonts w:ascii="Arial" w:hAnsi="Arial" w:cs="Arial"/>
              <w:sz w:val="24"/>
              <w:szCs w:val="24"/>
            </w:rPr>
            <w:t>Please select</w:t>
          </w:r>
        </w:sdtContent>
      </w:sdt>
    </w:p>
    <w:p w14:paraId="70253F04" w14:textId="6A111AA1" w:rsidR="003111C5" w:rsidRPr="00805AA2" w:rsidRDefault="003111C5" w:rsidP="003111C5">
      <w:pPr>
        <w:spacing w:line="276" w:lineRule="auto"/>
        <w:ind w:left="426"/>
        <w:rPr>
          <w:rFonts w:ascii="Arial" w:hAnsi="Arial" w:cs="Arial"/>
          <w:iCs/>
          <w:sz w:val="20"/>
          <w:szCs w:val="20"/>
        </w:rPr>
      </w:pPr>
      <w:proofErr w:type="gramStart"/>
      <w:r w:rsidRPr="00805AA2">
        <w:rPr>
          <w:rFonts w:ascii="Arial" w:hAnsi="Arial" w:cs="Arial"/>
          <w:iCs/>
          <w:sz w:val="20"/>
          <w:szCs w:val="20"/>
        </w:rPr>
        <w:t>E.g.</w:t>
      </w:r>
      <w:proofErr w:type="gramEnd"/>
      <w:r w:rsidRPr="00805AA2">
        <w:rPr>
          <w:rFonts w:ascii="Arial" w:hAnsi="Arial" w:cs="Arial"/>
          <w:iCs/>
          <w:sz w:val="20"/>
          <w:szCs w:val="20"/>
        </w:rPr>
        <w:t xml:space="preserve"> for a visa or funding application</w:t>
      </w:r>
      <w:r w:rsidR="007068A4">
        <w:rPr>
          <w:rFonts w:ascii="Arial" w:hAnsi="Arial" w:cs="Arial"/>
          <w:iCs/>
          <w:sz w:val="20"/>
          <w:szCs w:val="20"/>
        </w:rPr>
        <w:br/>
      </w:r>
    </w:p>
    <w:p w14:paraId="5FEF66DA" w14:textId="77777777" w:rsidR="003111C5" w:rsidRDefault="003111C5" w:rsidP="003111C5">
      <w:pPr>
        <w:spacing w:after="0"/>
        <w:ind w:left="42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hich facilities would you like to use?</w:t>
      </w:r>
    </w:p>
    <w:p w14:paraId="67331698" w14:textId="77D741F0" w:rsidR="003111C5" w:rsidRPr="00EC353C" w:rsidRDefault="007B6574" w:rsidP="00EC353C">
      <w:pPr>
        <w:ind w:left="426"/>
        <w:rPr>
          <w:rFonts w:ascii="Arial" w:hAnsi="Arial" w:cs="Arial"/>
          <w:sz w:val="20"/>
          <w:szCs w:val="20"/>
        </w:rPr>
        <w:sectPr w:rsidR="003111C5" w:rsidRPr="00EC353C" w:rsidSect="003111C5">
          <w:type w:val="continuous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  <w:r>
        <w:rPr>
          <w:rFonts w:ascii="Arial" w:hAnsi="Arial" w:cs="Arial"/>
          <w:sz w:val="20"/>
          <w:szCs w:val="20"/>
        </w:rPr>
        <w:t xml:space="preserve">Please note that desk spaces are </w:t>
      </w:r>
      <w:r w:rsidR="00EC353C">
        <w:rPr>
          <w:rFonts w:ascii="Arial" w:hAnsi="Arial" w:cs="Arial"/>
          <w:sz w:val="20"/>
          <w:szCs w:val="20"/>
        </w:rPr>
        <w:t>subject to availability</w:t>
      </w:r>
      <w:r w:rsidR="00805AA2">
        <w:rPr>
          <w:rFonts w:ascii="Arial" w:hAnsi="Arial" w:cs="Arial"/>
          <w:sz w:val="20"/>
          <w:szCs w:val="20"/>
        </w:rPr>
        <w:t xml:space="preserve"> and only accessible via stairs</w:t>
      </w:r>
    </w:p>
    <w:p w14:paraId="41FED88B" w14:textId="349B2F11" w:rsidR="00805AA2" w:rsidRDefault="00A23CE5" w:rsidP="003111C5">
      <w:pPr>
        <w:ind w:left="426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1222242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5AA2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3111C5">
        <w:rPr>
          <w:rFonts w:ascii="Arial" w:hAnsi="Arial" w:cs="Arial"/>
          <w:sz w:val="24"/>
          <w:szCs w:val="24"/>
        </w:rPr>
        <w:t xml:space="preserve"> </w:t>
      </w:r>
      <w:r w:rsidR="00805AA2">
        <w:rPr>
          <w:rFonts w:ascii="Arial" w:hAnsi="Arial" w:cs="Arial"/>
          <w:sz w:val="24"/>
          <w:szCs w:val="24"/>
        </w:rPr>
        <w:t>Visitor card</w:t>
      </w:r>
      <w:r w:rsidR="003C131F">
        <w:rPr>
          <w:rFonts w:ascii="Arial" w:hAnsi="Arial" w:cs="Arial"/>
          <w:sz w:val="24"/>
          <w:szCs w:val="24"/>
        </w:rPr>
        <w:t xml:space="preserve"> and UoE email address</w:t>
      </w:r>
    </w:p>
    <w:p w14:paraId="001C828C" w14:textId="22A658C7" w:rsidR="003111C5" w:rsidRDefault="00A23CE5" w:rsidP="003111C5">
      <w:pPr>
        <w:ind w:left="426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5703167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11C5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3111C5">
        <w:rPr>
          <w:rFonts w:ascii="Arial" w:hAnsi="Arial" w:cs="Arial"/>
          <w:sz w:val="24"/>
          <w:szCs w:val="24"/>
        </w:rPr>
        <w:t xml:space="preserve"> </w:t>
      </w:r>
      <w:r w:rsidR="00F54C2D">
        <w:rPr>
          <w:rFonts w:ascii="Arial" w:hAnsi="Arial" w:cs="Arial"/>
          <w:sz w:val="24"/>
          <w:szCs w:val="24"/>
        </w:rPr>
        <w:t>L</w:t>
      </w:r>
      <w:r w:rsidR="003C131F">
        <w:rPr>
          <w:rFonts w:ascii="Arial" w:hAnsi="Arial" w:cs="Arial"/>
          <w:sz w:val="24"/>
          <w:szCs w:val="24"/>
        </w:rPr>
        <w:t>ibrary and resource access</w:t>
      </w:r>
    </w:p>
    <w:p w14:paraId="53EBA765" w14:textId="3EC39772" w:rsidR="003C131F" w:rsidRDefault="00A23CE5" w:rsidP="003C131F">
      <w:pPr>
        <w:ind w:left="426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205121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5AA2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805AA2">
        <w:rPr>
          <w:rFonts w:ascii="Arial" w:hAnsi="Arial" w:cs="Arial"/>
          <w:sz w:val="24"/>
          <w:szCs w:val="24"/>
        </w:rPr>
        <w:t xml:space="preserve"> L</w:t>
      </w:r>
      <w:r w:rsidR="003C131F" w:rsidRPr="00CC3384">
        <w:rPr>
          <w:rFonts w:ascii="Arial" w:hAnsi="Arial" w:cs="Arial"/>
          <w:sz w:val="24"/>
          <w:szCs w:val="24"/>
        </w:rPr>
        <w:t>ibrary</w:t>
      </w:r>
      <w:r w:rsidR="003C131F">
        <w:rPr>
          <w:rFonts w:ascii="Arial" w:hAnsi="Arial" w:cs="Arial"/>
          <w:sz w:val="24"/>
          <w:szCs w:val="24"/>
        </w:rPr>
        <w:t xml:space="preserve"> borrowing rights</w:t>
      </w:r>
    </w:p>
    <w:p w14:paraId="542C4552" w14:textId="13DA3C8A" w:rsidR="00CC3384" w:rsidRDefault="00A23CE5" w:rsidP="003C131F">
      <w:pPr>
        <w:ind w:left="426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720183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3384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CC3384">
        <w:rPr>
          <w:rFonts w:ascii="Arial" w:hAnsi="Arial" w:cs="Arial"/>
          <w:sz w:val="24"/>
          <w:szCs w:val="24"/>
        </w:rPr>
        <w:t xml:space="preserve"> </w:t>
      </w:r>
      <w:r w:rsidR="00CC3384" w:rsidRPr="00CC3384">
        <w:rPr>
          <w:rFonts w:ascii="Arial" w:hAnsi="Arial" w:cs="Arial"/>
          <w:sz w:val="24"/>
          <w:szCs w:val="24"/>
        </w:rPr>
        <w:t>L</w:t>
      </w:r>
      <w:r w:rsidR="003C131F">
        <w:rPr>
          <w:rFonts w:ascii="Arial" w:hAnsi="Arial" w:cs="Arial"/>
          <w:sz w:val="24"/>
          <w:szCs w:val="24"/>
        </w:rPr>
        <w:t>ocker</w:t>
      </w:r>
    </w:p>
    <w:p w14:paraId="60C8E82F" w14:textId="4AB5FA33" w:rsidR="003111C5" w:rsidRDefault="00A23CE5" w:rsidP="003111C5">
      <w:pPr>
        <w:ind w:left="426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6820061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11C5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3111C5">
        <w:rPr>
          <w:rFonts w:ascii="Arial" w:hAnsi="Arial" w:cs="Arial"/>
          <w:sz w:val="24"/>
          <w:szCs w:val="24"/>
        </w:rPr>
        <w:t xml:space="preserve"> </w:t>
      </w:r>
      <w:r w:rsidR="00F54C2D">
        <w:rPr>
          <w:rFonts w:ascii="Arial" w:hAnsi="Arial" w:cs="Arial"/>
          <w:sz w:val="24"/>
          <w:szCs w:val="24"/>
        </w:rPr>
        <w:t>Desk space</w:t>
      </w:r>
    </w:p>
    <w:p w14:paraId="376477A1" w14:textId="77777777" w:rsidR="003111C5" w:rsidRDefault="00A23CE5" w:rsidP="00F54C2D">
      <w:pPr>
        <w:ind w:left="426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022470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11C5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3111C5">
        <w:rPr>
          <w:rFonts w:ascii="Arial" w:hAnsi="Arial" w:cs="Arial"/>
          <w:sz w:val="24"/>
          <w:szCs w:val="24"/>
        </w:rPr>
        <w:t xml:space="preserve"> </w:t>
      </w:r>
      <w:r w:rsidR="00F54C2D" w:rsidRPr="00F54C2D">
        <w:rPr>
          <w:rFonts w:ascii="Arial" w:hAnsi="Arial" w:cs="Arial"/>
          <w:sz w:val="24"/>
          <w:szCs w:val="24"/>
        </w:rPr>
        <w:t xml:space="preserve">Wi-Fi access </w:t>
      </w:r>
      <w:r w:rsidR="00CC3384">
        <w:rPr>
          <w:rFonts w:ascii="Arial" w:hAnsi="Arial" w:cs="Arial"/>
          <w:sz w:val="24"/>
          <w:szCs w:val="24"/>
        </w:rPr>
        <w:t>and VPN</w:t>
      </w:r>
    </w:p>
    <w:p w14:paraId="406E0C51" w14:textId="0493DBD0" w:rsidR="003C131F" w:rsidRDefault="003C131F" w:rsidP="00F54C2D">
      <w:pPr>
        <w:ind w:left="426"/>
        <w:rPr>
          <w:rFonts w:ascii="Arial" w:hAnsi="Arial" w:cs="Arial"/>
          <w:b/>
          <w:sz w:val="24"/>
          <w:szCs w:val="24"/>
        </w:rPr>
        <w:sectPr w:rsidR="003C131F" w:rsidSect="003111C5">
          <w:type w:val="continuous"/>
          <w:pgSz w:w="11906" w:h="16838"/>
          <w:pgMar w:top="851" w:right="851" w:bottom="851" w:left="851" w:header="709" w:footer="709" w:gutter="0"/>
          <w:cols w:num="2" w:space="708"/>
          <w:docGrid w:linePitch="360"/>
        </w:sectPr>
      </w:pPr>
    </w:p>
    <w:p w14:paraId="5B9BFAFE" w14:textId="77777777" w:rsidR="003C131F" w:rsidRDefault="003C131F" w:rsidP="00DF54BF">
      <w:pPr>
        <w:spacing w:after="0" w:line="240" w:lineRule="auto"/>
        <w:ind w:left="360"/>
        <w:rPr>
          <w:rFonts w:ascii="Arial" w:hAnsi="Arial" w:cs="Arial"/>
          <w:b/>
          <w:sz w:val="24"/>
          <w:szCs w:val="24"/>
        </w:rPr>
      </w:pPr>
    </w:p>
    <w:p w14:paraId="6A46403A" w14:textId="16A9C6AA" w:rsidR="002909B2" w:rsidRPr="00DF54BF" w:rsidRDefault="00DF54BF" w:rsidP="003C131F">
      <w:pPr>
        <w:spacing w:after="0" w:line="240" w:lineRule="auto"/>
        <w:ind w:firstLine="426"/>
        <w:rPr>
          <w:rFonts w:ascii="Arial" w:hAnsi="Arial" w:cs="Arial"/>
          <w:b/>
          <w:sz w:val="24"/>
          <w:szCs w:val="24"/>
        </w:rPr>
      </w:pPr>
      <w:r w:rsidRPr="00DF54BF">
        <w:rPr>
          <w:rFonts w:ascii="Arial" w:hAnsi="Arial" w:cs="Arial"/>
          <w:b/>
          <w:sz w:val="24"/>
          <w:szCs w:val="24"/>
        </w:rPr>
        <w:t>F</w:t>
      </w:r>
      <w:r w:rsidR="00C14700">
        <w:rPr>
          <w:rFonts w:ascii="Arial" w:hAnsi="Arial" w:cs="Arial"/>
          <w:b/>
          <w:sz w:val="24"/>
          <w:szCs w:val="24"/>
        </w:rPr>
        <w:t>ees &amp; F</w:t>
      </w:r>
      <w:r w:rsidRPr="00DF54BF">
        <w:rPr>
          <w:rFonts w:ascii="Arial" w:hAnsi="Arial" w:cs="Arial"/>
          <w:b/>
          <w:sz w:val="24"/>
          <w:szCs w:val="24"/>
        </w:rPr>
        <w:t>unding</w:t>
      </w:r>
    </w:p>
    <w:p w14:paraId="08E74295" w14:textId="369E8D40" w:rsidR="000B4BE9" w:rsidRPr="000B4BE9" w:rsidRDefault="00A23CE5" w:rsidP="000B4BE9">
      <w:pPr>
        <w:ind w:left="36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</w:rPr>
        <w:pict w14:anchorId="1241D1FB">
          <v:rect id="_x0000_i1029" style="width:0;height:1.5pt" o:hralign="center" o:bullet="t" o:hrstd="t" o:hr="t" fillcolor="#a0a0a0" stroked="f"/>
        </w:pict>
      </w:r>
      <w:r w:rsidR="000B4BE9" w:rsidRPr="000B4BE9">
        <w:rPr>
          <w:rFonts w:ascii="Arial" w:hAnsi="Arial" w:cs="Arial"/>
          <w:sz w:val="24"/>
          <w:szCs w:val="24"/>
        </w:rPr>
        <w:t>The fee structure</w:t>
      </w:r>
      <w:r w:rsidR="000B4BE9">
        <w:rPr>
          <w:rFonts w:ascii="Arial" w:hAnsi="Arial" w:cs="Arial"/>
          <w:sz w:val="24"/>
          <w:szCs w:val="24"/>
        </w:rPr>
        <w:t xml:space="preserve"> for visiting scholars</w:t>
      </w:r>
      <w:r w:rsidR="000B4BE9" w:rsidRPr="000B4BE9">
        <w:rPr>
          <w:rFonts w:ascii="Arial" w:hAnsi="Arial" w:cs="Arial"/>
          <w:sz w:val="24"/>
          <w:szCs w:val="24"/>
        </w:rPr>
        <w:t xml:space="preserve"> is £150 per calendar month, which is used as a contribution to cover the administrative overheads of the visit.</w:t>
      </w:r>
      <w:r w:rsidR="000B4BE9">
        <w:rPr>
          <w:rStyle w:val="FootnoteReference"/>
          <w:rFonts w:ascii="Arial" w:hAnsi="Arial" w:cs="Arial"/>
          <w:sz w:val="24"/>
          <w:szCs w:val="24"/>
        </w:rPr>
        <w:footnoteReference w:id="2"/>
      </w:r>
    </w:p>
    <w:p w14:paraId="2B6E5CBD" w14:textId="0A373324" w:rsidR="003C131F" w:rsidRDefault="008144F2" w:rsidP="003C131F">
      <w:pPr>
        <w:spacing w:after="360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ase also note that living costs in Edinburgh are high</w:t>
      </w:r>
      <w:r w:rsidR="00BB267B">
        <w:rPr>
          <w:rFonts w:ascii="Arial" w:hAnsi="Arial" w:cs="Arial"/>
          <w:sz w:val="24"/>
          <w:szCs w:val="24"/>
        </w:rPr>
        <w:t xml:space="preserve"> and the University is not in the position to assist with the finding of accommodation; this must be undertaken </w:t>
      </w:r>
      <w:r w:rsidR="007068A4">
        <w:rPr>
          <w:rFonts w:ascii="Arial" w:hAnsi="Arial" w:cs="Arial"/>
          <w:sz w:val="24"/>
          <w:szCs w:val="24"/>
        </w:rPr>
        <w:t xml:space="preserve">by the individual visiting scholar. </w:t>
      </w:r>
      <w:r>
        <w:rPr>
          <w:rFonts w:ascii="Arial" w:hAnsi="Arial" w:cs="Arial"/>
          <w:sz w:val="24"/>
          <w:szCs w:val="24"/>
        </w:rPr>
        <w:t xml:space="preserve"> </w:t>
      </w:r>
    </w:p>
    <w:p w14:paraId="369BB3A4" w14:textId="40696921" w:rsidR="00DF54BF" w:rsidRDefault="00DF54BF" w:rsidP="00DF54BF">
      <w:pPr>
        <w:spacing w:after="0"/>
        <w:ind w:left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ow will you fund your visit to</w:t>
      </w:r>
      <w:r w:rsidRPr="00DF54BF">
        <w:rPr>
          <w:rFonts w:ascii="Arial" w:hAnsi="Arial" w:cs="Arial"/>
          <w:b/>
          <w:sz w:val="24"/>
          <w:szCs w:val="24"/>
        </w:rPr>
        <w:t xml:space="preserve"> Edinburgh?</w:t>
      </w:r>
    </w:p>
    <w:p w14:paraId="0E4762BD" w14:textId="77777777" w:rsidR="00102D4F" w:rsidRPr="0078227B" w:rsidRDefault="00DF54BF" w:rsidP="00102D4F">
      <w:pPr>
        <w:spacing w:after="0"/>
        <w:ind w:left="360"/>
        <w:rPr>
          <w:rFonts w:ascii="Arial" w:hAnsi="Arial" w:cs="Arial"/>
          <w:iCs/>
          <w:sz w:val="20"/>
          <w:szCs w:val="20"/>
        </w:rPr>
      </w:pPr>
      <w:r w:rsidRPr="0078227B">
        <w:rPr>
          <w:rFonts w:ascii="Arial" w:hAnsi="Arial" w:cs="Arial"/>
          <w:iCs/>
          <w:sz w:val="20"/>
          <w:szCs w:val="20"/>
        </w:rPr>
        <w:t>Please give details of any funding you have</w:t>
      </w:r>
      <w:r w:rsidR="00102D4F" w:rsidRPr="0078227B">
        <w:rPr>
          <w:rFonts w:ascii="Arial" w:hAnsi="Arial" w:cs="Arial"/>
          <w:iCs/>
          <w:sz w:val="20"/>
          <w:szCs w:val="20"/>
        </w:rPr>
        <w:t xml:space="preserve"> secured or applied for.</w:t>
      </w:r>
    </w:p>
    <w:p w14:paraId="63A39D10" w14:textId="77777777" w:rsidR="00DF54BF" w:rsidRPr="00467E6C" w:rsidRDefault="00DF54BF" w:rsidP="00DF54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84"/>
        <w:rPr>
          <w:rFonts w:ascii="Arial" w:hAnsi="Arial" w:cs="Arial"/>
          <w:sz w:val="24"/>
          <w:szCs w:val="24"/>
        </w:rPr>
      </w:pPr>
    </w:p>
    <w:p w14:paraId="16CD55B1" w14:textId="2D378AF9" w:rsidR="00DF54BF" w:rsidRDefault="00DF54BF" w:rsidP="00DF54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84"/>
        <w:rPr>
          <w:rFonts w:ascii="Arial" w:hAnsi="Arial" w:cs="Arial"/>
          <w:sz w:val="24"/>
          <w:szCs w:val="24"/>
        </w:rPr>
      </w:pPr>
    </w:p>
    <w:p w14:paraId="46DB4F4B" w14:textId="77777777" w:rsidR="007068A4" w:rsidRPr="00467E6C" w:rsidRDefault="007068A4" w:rsidP="00DF54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84"/>
        <w:rPr>
          <w:rFonts w:ascii="Arial" w:hAnsi="Arial" w:cs="Arial"/>
          <w:sz w:val="24"/>
          <w:szCs w:val="24"/>
        </w:rPr>
      </w:pPr>
    </w:p>
    <w:p w14:paraId="5E5D29D6" w14:textId="77777777" w:rsidR="00DF54BF" w:rsidRPr="00467E6C" w:rsidRDefault="00DF54BF" w:rsidP="008375C3">
      <w:pPr>
        <w:pStyle w:val="ListParagraph"/>
        <w:ind w:left="426"/>
        <w:rPr>
          <w:rFonts w:ascii="Arial" w:hAnsi="Arial" w:cs="Arial"/>
          <w:sz w:val="24"/>
          <w:szCs w:val="24"/>
        </w:rPr>
      </w:pPr>
    </w:p>
    <w:p w14:paraId="68AADE0A" w14:textId="77777777" w:rsidR="00077BF7" w:rsidRDefault="00A23CE5" w:rsidP="00AD6F7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 w14:anchorId="538048F3">
          <v:rect id="_x0000_i1030" style="width:0;height:1.5pt" o:hralign="center" o:hrstd="t" o:hr="t" fillcolor="#a0a0a0" stroked="f"/>
        </w:pict>
      </w:r>
    </w:p>
    <w:p w14:paraId="7E151127" w14:textId="77777777" w:rsidR="00744250" w:rsidRDefault="00195E1E" w:rsidP="00744250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lease return this completed form</w:t>
      </w:r>
      <w:r w:rsidR="00744250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and a current CV </w:t>
      </w:r>
      <w:r w:rsidR="00744250">
        <w:rPr>
          <w:rFonts w:ascii="Arial" w:hAnsi="Arial" w:cs="Arial"/>
          <w:b/>
          <w:sz w:val="24"/>
          <w:szCs w:val="24"/>
        </w:rPr>
        <w:t xml:space="preserve">to </w:t>
      </w:r>
      <w:hyperlink r:id="rId10" w:history="1">
        <w:r w:rsidR="00744250" w:rsidRPr="0039142E">
          <w:rPr>
            <w:rStyle w:val="Hyperlink"/>
            <w:rFonts w:ascii="Arial" w:hAnsi="Arial" w:cs="Arial"/>
            <w:b/>
            <w:sz w:val="24"/>
            <w:szCs w:val="24"/>
          </w:rPr>
          <w:t>hca-research@ed.ac.uk</w:t>
        </w:r>
      </w:hyperlink>
    </w:p>
    <w:p w14:paraId="093FF81D" w14:textId="77777777" w:rsidR="00744250" w:rsidRDefault="00A23CE5" w:rsidP="00AD6F7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 w14:anchorId="7B7B722F">
          <v:rect id="_x0000_i1031" style="width:0;height:1.5pt" o:hralign="center" o:hrstd="t" o:hr="t" fillcolor="#a0a0a0" stroked="f"/>
        </w:pict>
      </w:r>
    </w:p>
    <w:p w14:paraId="761E1639" w14:textId="77777777" w:rsidR="00077BF7" w:rsidRDefault="00077BF7" w:rsidP="00AD6F7F">
      <w:pPr>
        <w:rPr>
          <w:rFonts w:ascii="Arial" w:hAnsi="Arial" w:cs="Arial"/>
          <w:sz w:val="24"/>
          <w:szCs w:val="24"/>
        </w:rPr>
      </w:pPr>
    </w:p>
    <w:p w14:paraId="361F732B" w14:textId="7C72C81C" w:rsidR="004877AD" w:rsidRPr="004877AD" w:rsidRDefault="004877AD" w:rsidP="004877AD">
      <w:pPr>
        <w:ind w:left="284" w:firstLine="142"/>
        <w:rPr>
          <w:rFonts w:ascii="Arial" w:hAnsi="Arial" w:cs="Arial"/>
          <w:b/>
          <w:sz w:val="24"/>
          <w:szCs w:val="24"/>
          <w:u w:val="single"/>
        </w:rPr>
      </w:pPr>
      <w:r w:rsidRPr="004877AD">
        <w:rPr>
          <w:rFonts w:ascii="Arial" w:hAnsi="Arial" w:cs="Arial"/>
          <w:b/>
          <w:sz w:val="24"/>
          <w:szCs w:val="24"/>
          <w:u w:val="single"/>
        </w:rPr>
        <w:t>For Office Use</w:t>
      </w:r>
    </w:p>
    <w:p w14:paraId="5BC7B99B" w14:textId="4F4EEB1E" w:rsidR="004877AD" w:rsidRPr="004877AD" w:rsidRDefault="004877AD" w:rsidP="004877AD">
      <w:pPr>
        <w:pStyle w:val="ListParagraph"/>
        <w:spacing w:before="240" w:after="0" w:line="276" w:lineRule="auto"/>
        <w:ind w:left="425"/>
        <w:rPr>
          <w:rFonts w:ascii="Arial" w:hAnsi="Arial" w:cs="Arial"/>
          <w:sz w:val="24"/>
          <w:szCs w:val="24"/>
        </w:rPr>
      </w:pPr>
      <w:r w:rsidRPr="004877AD">
        <w:rPr>
          <w:rFonts w:ascii="Arial" w:hAnsi="Arial" w:cs="Arial"/>
          <w:sz w:val="24"/>
          <w:szCs w:val="24"/>
        </w:rPr>
        <w:t>Sponsor’s statement</w:t>
      </w:r>
      <w:r>
        <w:rPr>
          <w:rFonts w:ascii="Arial" w:hAnsi="Arial" w:cs="Arial"/>
          <w:sz w:val="24"/>
          <w:szCs w:val="24"/>
        </w:rPr>
        <w:t>:</w:t>
      </w:r>
    </w:p>
    <w:p w14:paraId="18285C08" w14:textId="667DCC1B" w:rsidR="004877AD" w:rsidRDefault="004877AD" w:rsidP="004877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84"/>
        <w:rPr>
          <w:rFonts w:ascii="Arial" w:hAnsi="Arial" w:cs="Arial"/>
          <w:sz w:val="24"/>
          <w:szCs w:val="24"/>
        </w:rPr>
      </w:pPr>
    </w:p>
    <w:p w14:paraId="030C1C2D" w14:textId="77777777" w:rsidR="007068A4" w:rsidRPr="00467E6C" w:rsidRDefault="007068A4" w:rsidP="004877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84"/>
        <w:rPr>
          <w:rFonts w:ascii="Arial" w:hAnsi="Arial" w:cs="Arial"/>
          <w:sz w:val="24"/>
          <w:szCs w:val="24"/>
        </w:rPr>
      </w:pPr>
    </w:p>
    <w:p w14:paraId="5F5F67E3" w14:textId="77777777" w:rsidR="004877AD" w:rsidRPr="00467E6C" w:rsidRDefault="004877AD" w:rsidP="004877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84"/>
        <w:rPr>
          <w:rFonts w:ascii="Arial" w:hAnsi="Arial" w:cs="Arial"/>
          <w:sz w:val="24"/>
          <w:szCs w:val="24"/>
        </w:rPr>
      </w:pPr>
    </w:p>
    <w:p w14:paraId="4BB81FA4" w14:textId="77777777" w:rsidR="004877AD" w:rsidRDefault="004877AD" w:rsidP="00AD6F7F">
      <w:pPr>
        <w:rPr>
          <w:rFonts w:ascii="Arial" w:hAnsi="Arial" w:cs="Arial"/>
          <w:sz w:val="24"/>
          <w:szCs w:val="24"/>
        </w:rPr>
      </w:pPr>
    </w:p>
    <w:p w14:paraId="7ABF9101" w14:textId="77777777" w:rsidR="004877AD" w:rsidRPr="00744250" w:rsidRDefault="004877AD" w:rsidP="00AD6F7F">
      <w:pPr>
        <w:rPr>
          <w:rFonts w:ascii="Arial" w:hAnsi="Arial" w:cs="Arial"/>
          <w:sz w:val="24"/>
          <w:szCs w:val="24"/>
        </w:rPr>
      </w:pPr>
    </w:p>
    <w:sectPr w:rsidR="004877AD" w:rsidRPr="00744250" w:rsidSect="003111C5">
      <w:type w:val="continuous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59099" w14:textId="77777777" w:rsidR="004F4C73" w:rsidRDefault="004F4C73" w:rsidP="004F4C73">
      <w:pPr>
        <w:spacing w:after="0" w:line="240" w:lineRule="auto"/>
      </w:pPr>
      <w:r>
        <w:separator/>
      </w:r>
    </w:p>
  </w:endnote>
  <w:endnote w:type="continuationSeparator" w:id="0">
    <w:p w14:paraId="5B33A99D" w14:textId="77777777" w:rsidR="004F4C73" w:rsidRDefault="004F4C73" w:rsidP="004F4C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4DD897" w14:textId="77777777" w:rsidR="004F4C73" w:rsidRDefault="004F4C73" w:rsidP="004F4C73">
      <w:pPr>
        <w:spacing w:after="0" w:line="240" w:lineRule="auto"/>
      </w:pPr>
      <w:r>
        <w:separator/>
      </w:r>
    </w:p>
  </w:footnote>
  <w:footnote w:type="continuationSeparator" w:id="0">
    <w:p w14:paraId="34816213" w14:textId="77777777" w:rsidR="004F4C73" w:rsidRDefault="004F4C73" w:rsidP="004F4C73">
      <w:pPr>
        <w:spacing w:after="0" w:line="240" w:lineRule="auto"/>
      </w:pPr>
      <w:r>
        <w:continuationSeparator/>
      </w:r>
    </w:p>
  </w:footnote>
  <w:footnote w:id="1">
    <w:p w14:paraId="4BE3B4C1" w14:textId="3344CC45" w:rsidR="004F4C73" w:rsidRPr="00A878F9" w:rsidRDefault="004F4C73">
      <w:pPr>
        <w:pStyle w:val="FootnoteText"/>
        <w:rPr>
          <w:rFonts w:ascii="Arial" w:hAnsi="Arial" w:cs="Arial"/>
        </w:rPr>
      </w:pPr>
      <w:r>
        <w:rPr>
          <w:rStyle w:val="FootnoteReference"/>
        </w:rPr>
        <w:footnoteRef/>
      </w:r>
      <w:r>
        <w:t xml:space="preserve"> </w:t>
      </w:r>
      <w:r w:rsidRPr="004F4C73">
        <w:rPr>
          <w:rFonts w:ascii="Arial" w:hAnsi="Arial" w:cs="Arial"/>
        </w:rPr>
        <w:t>All applications require the support of a member of staff</w:t>
      </w:r>
      <w:r>
        <w:rPr>
          <w:rFonts w:ascii="Arial" w:hAnsi="Arial" w:cs="Arial"/>
        </w:rPr>
        <w:t xml:space="preserve"> in the School of History, Classics and Archaeology</w:t>
      </w:r>
      <w:r w:rsidRPr="004F4C73">
        <w:rPr>
          <w:rFonts w:ascii="Arial" w:hAnsi="Arial" w:cs="Arial"/>
        </w:rPr>
        <w:t xml:space="preserve"> who has agreed to act as your sponsor.</w:t>
      </w:r>
      <w:r w:rsidRPr="00A878F9">
        <w:rPr>
          <w:rFonts w:ascii="Arial" w:hAnsi="Arial" w:cs="Arial"/>
        </w:rPr>
        <w:t xml:space="preserve"> </w:t>
      </w:r>
      <w:r w:rsidR="00A878F9" w:rsidRPr="00A878F9">
        <w:rPr>
          <w:rFonts w:ascii="Arial" w:hAnsi="Arial" w:cs="Arial"/>
        </w:rPr>
        <w:t xml:space="preserve">It is the applicant’s responsibility to find </w:t>
      </w:r>
      <w:r w:rsidR="00A878F9">
        <w:rPr>
          <w:rFonts w:ascii="Arial" w:hAnsi="Arial" w:cs="Arial"/>
        </w:rPr>
        <w:t xml:space="preserve">a </w:t>
      </w:r>
      <w:r w:rsidR="00A878F9" w:rsidRPr="00A878F9">
        <w:rPr>
          <w:rFonts w:ascii="Arial" w:hAnsi="Arial" w:cs="Arial"/>
        </w:rPr>
        <w:t>sponsor.</w:t>
      </w:r>
    </w:p>
  </w:footnote>
  <w:footnote w:id="2">
    <w:p w14:paraId="7B9D9D33" w14:textId="748ADC29" w:rsidR="000B4BE9" w:rsidRPr="000B4BE9" w:rsidRDefault="000B4BE9">
      <w:pPr>
        <w:pStyle w:val="FootnoteText"/>
        <w:rPr>
          <w:rFonts w:asciiTheme="minorBidi" w:hAnsiTheme="minorBidi"/>
        </w:rPr>
      </w:pPr>
      <w:r w:rsidRPr="000B4BE9">
        <w:rPr>
          <w:rStyle w:val="FootnoteReference"/>
          <w:rFonts w:asciiTheme="minorBidi" w:hAnsiTheme="minorBidi"/>
        </w:rPr>
        <w:footnoteRef/>
      </w:r>
      <w:r w:rsidRPr="000B4BE9">
        <w:rPr>
          <w:rFonts w:asciiTheme="minorBidi" w:hAnsiTheme="minorBidi"/>
        </w:rPr>
        <w:t xml:space="preserve"> </w:t>
      </w:r>
      <w:r w:rsidRPr="000B4BE9">
        <w:rPr>
          <w:rFonts w:asciiTheme="minorBidi" w:hAnsiTheme="minorBidi"/>
          <w:color w:val="000000"/>
          <w:shd w:val="clear" w:color="auto" w:fill="FFFFFF"/>
        </w:rPr>
        <w:t>Visitors who are from the Least Developed Countries, Other Low Income Countries and Lower Middle Income Countries on the </w:t>
      </w:r>
      <w:hyperlink r:id="rId1" w:tgtFrame="_blank" w:tooltip="Original URL: https://www.oecd.org/en/topics/sub-issues/oda-eligibility-and-conditions/dac-list-of-oda-recipients.html. Click or tap if you trust this link." w:history="1">
        <w:r w:rsidRPr="000B4BE9">
          <w:rPr>
            <w:rStyle w:val="Hyperlink"/>
            <w:rFonts w:asciiTheme="minorBidi" w:hAnsiTheme="minorBidi"/>
            <w:bdr w:val="none" w:sz="0" w:space="0" w:color="auto" w:frame="1"/>
            <w:shd w:val="clear" w:color="auto" w:fill="FFFFFF"/>
          </w:rPr>
          <w:t>DAC list of ODA recipients</w:t>
        </w:r>
      </w:hyperlink>
      <w:r w:rsidRPr="000B4BE9">
        <w:rPr>
          <w:rFonts w:asciiTheme="minorBidi" w:hAnsiTheme="minorBidi"/>
          <w:color w:val="000000"/>
          <w:shd w:val="clear" w:color="auto" w:fill="FFFFFF"/>
        </w:rPr>
        <w:t> are eligible to seek a fee waiver or reduction</w:t>
      </w:r>
      <w:r>
        <w:rPr>
          <w:rFonts w:asciiTheme="minorBidi" w:hAnsiTheme="minorBidi"/>
          <w:color w:val="000000"/>
          <w:shd w:val="clear" w:color="auto" w:fill="FFFFFF"/>
        </w:rPr>
        <w:t xml:space="preserve"> if they would like to do so</w:t>
      </w:r>
      <w:r w:rsidRPr="000B4BE9">
        <w:rPr>
          <w:rFonts w:asciiTheme="minorBidi" w:hAnsiTheme="minorBidi"/>
          <w:color w:val="000000"/>
          <w:shd w:val="clear" w:color="auto" w:fill="FFFFFF"/>
        </w:rPr>
        <w:t>.</w:t>
      </w:r>
      <w:r w:rsidRPr="000B4BE9">
        <w:rPr>
          <w:rFonts w:asciiTheme="minorBidi" w:hAnsiTheme="minorBidi"/>
        </w:rPr>
        <w:t xml:space="preserve"> </w:t>
      </w:r>
      <w:r w:rsidRPr="000B4BE9">
        <w:rPr>
          <w:rFonts w:asciiTheme="minorBidi" w:hAnsiTheme="minorBidi"/>
          <w:color w:val="000000"/>
          <w:shd w:val="clear" w:color="auto" w:fill="FFFFFF"/>
        </w:rPr>
        <w:t>In exceptional circumstances, other visitors may also request a fee waiver or reduction.</w:t>
      </w:r>
      <w:r w:rsidR="00BB267B">
        <w:rPr>
          <w:rFonts w:asciiTheme="minorBidi" w:hAnsiTheme="minorBidi"/>
          <w:color w:val="000000"/>
          <w:shd w:val="clear" w:color="auto" w:fill="FFFFFF"/>
        </w:rPr>
        <w:t xml:space="preserve"> </w:t>
      </w:r>
      <w:r w:rsidR="007068A4">
        <w:rPr>
          <w:rFonts w:asciiTheme="minorBidi" w:hAnsiTheme="minorBidi"/>
          <w:color w:val="000000"/>
          <w:shd w:val="clear" w:color="auto" w:fill="FFFFFF"/>
        </w:rPr>
        <w:br/>
      </w:r>
      <w:r w:rsidR="00BB267B">
        <w:rPr>
          <w:rFonts w:asciiTheme="minorBidi" w:hAnsiTheme="minorBidi"/>
          <w:color w:val="000000"/>
          <w:shd w:val="clear" w:color="auto" w:fill="FFFFFF"/>
        </w:rPr>
        <w:t xml:space="preserve">If you would like to request a fee waiver, please highlight this in your email </w:t>
      </w:r>
      <w:r w:rsidR="007068A4">
        <w:rPr>
          <w:rFonts w:asciiTheme="minorBidi" w:hAnsiTheme="minorBidi"/>
          <w:color w:val="000000"/>
          <w:shd w:val="clear" w:color="auto" w:fill="FFFFFF"/>
        </w:rPr>
        <w:t xml:space="preserve">when submitting your completed form, </w:t>
      </w:r>
      <w:r w:rsidR="00BB267B">
        <w:rPr>
          <w:rFonts w:asciiTheme="minorBidi" w:hAnsiTheme="minorBidi"/>
          <w:color w:val="000000"/>
          <w:shd w:val="clear" w:color="auto" w:fill="FFFFFF"/>
        </w:rPr>
        <w:t>along</w:t>
      </w:r>
      <w:r w:rsidR="007068A4">
        <w:rPr>
          <w:rFonts w:asciiTheme="minorBidi" w:hAnsiTheme="minorBidi"/>
          <w:color w:val="000000"/>
          <w:shd w:val="clear" w:color="auto" w:fill="FFFFFF"/>
        </w:rPr>
        <w:t xml:space="preserve"> with a brief explanation of the reason for your request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rect w14:anchorId="6A54A001" id="_x0000_i1026" style="width:0;height:1.5pt" o:hralign="center" o:bullet="t" o:hrstd="t" o:hr="t" fillcolor="#a0a0a0" stroked="f"/>
    </w:pict>
  </w:numPicBullet>
  <w:abstractNum w:abstractNumId="0" w15:restartNumberingAfterBreak="0">
    <w:nsid w:val="0A742984"/>
    <w:multiLevelType w:val="hybridMultilevel"/>
    <w:tmpl w:val="E19A8B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33357"/>
    <w:multiLevelType w:val="hybridMultilevel"/>
    <w:tmpl w:val="A5FC33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F77B83"/>
    <w:multiLevelType w:val="hybridMultilevel"/>
    <w:tmpl w:val="3F0E64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E4754F"/>
    <w:multiLevelType w:val="hybridMultilevel"/>
    <w:tmpl w:val="C87859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8966E8"/>
    <w:multiLevelType w:val="multilevel"/>
    <w:tmpl w:val="13445D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688"/>
    <w:rsid w:val="00042794"/>
    <w:rsid w:val="00077BF7"/>
    <w:rsid w:val="000B4BE9"/>
    <w:rsid w:val="001003E1"/>
    <w:rsid w:val="00102D4F"/>
    <w:rsid w:val="00170842"/>
    <w:rsid w:val="00195E1E"/>
    <w:rsid w:val="001A7B10"/>
    <w:rsid w:val="001C7520"/>
    <w:rsid w:val="001E619E"/>
    <w:rsid w:val="001F4733"/>
    <w:rsid w:val="002909B2"/>
    <w:rsid w:val="002B0C1E"/>
    <w:rsid w:val="002C6146"/>
    <w:rsid w:val="003111C5"/>
    <w:rsid w:val="00323CCD"/>
    <w:rsid w:val="00341902"/>
    <w:rsid w:val="003C131F"/>
    <w:rsid w:val="00425688"/>
    <w:rsid w:val="00462C06"/>
    <w:rsid w:val="00464C7C"/>
    <w:rsid w:val="00467E6C"/>
    <w:rsid w:val="004877AD"/>
    <w:rsid w:val="004F4C73"/>
    <w:rsid w:val="00550CE9"/>
    <w:rsid w:val="00554ABB"/>
    <w:rsid w:val="005A2CD5"/>
    <w:rsid w:val="005E4977"/>
    <w:rsid w:val="005E54EA"/>
    <w:rsid w:val="005F463F"/>
    <w:rsid w:val="00604D89"/>
    <w:rsid w:val="0063332D"/>
    <w:rsid w:val="00663138"/>
    <w:rsid w:val="006917F2"/>
    <w:rsid w:val="006B071B"/>
    <w:rsid w:val="007068A4"/>
    <w:rsid w:val="007349F5"/>
    <w:rsid w:val="00744250"/>
    <w:rsid w:val="0078227B"/>
    <w:rsid w:val="007B6574"/>
    <w:rsid w:val="007D6E83"/>
    <w:rsid w:val="00805AA2"/>
    <w:rsid w:val="008144F2"/>
    <w:rsid w:val="008271EE"/>
    <w:rsid w:val="008375C3"/>
    <w:rsid w:val="0087422F"/>
    <w:rsid w:val="00877982"/>
    <w:rsid w:val="008E3DC7"/>
    <w:rsid w:val="008F5FAF"/>
    <w:rsid w:val="00902C41"/>
    <w:rsid w:val="009F6F4C"/>
    <w:rsid w:val="00A23CE5"/>
    <w:rsid w:val="00A878F9"/>
    <w:rsid w:val="00AB60B2"/>
    <w:rsid w:val="00AC0B6C"/>
    <w:rsid w:val="00AD6F7F"/>
    <w:rsid w:val="00B36FF3"/>
    <w:rsid w:val="00BB267B"/>
    <w:rsid w:val="00BC4BD7"/>
    <w:rsid w:val="00C14700"/>
    <w:rsid w:val="00C81254"/>
    <w:rsid w:val="00C85785"/>
    <w:rsid w:val="00CC3384"/>
    <w:rsid w:val="00D02B3B"/>
    <w:rsid w:val="00D71E56"/>
    <w:rsid w:val="00D808AD"/>
    <w:rsid w:val="00DF54BF"/>
    <w:rsid w:val="00DF5B45"/>
    <w:rsid w:val="00EC353C"/>
    <w:rsid w:val="00EE6A99"/>
    <w:rsid w:val="00F54C2D"/>
    <w:rsid w:val="00F606C9"/>
    <w:rsid w:val="00F70C36"/>
    <w:rsid w:val="00FF0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  <w14:docId w14:val="3ED46C7F"/>
  <w15:chartTrackingRefBased/>
  <w15:docId w15:val="{5E999D7C-90DF-418F-96C3-FE5A1A963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1902"/>
    <w:pPr>
      <w:ind w:left="720"/>
      <w:contextualSpacing/>
    </w:pPr>
  </w:style>
  <w:style w:type="table" w:styleId="TableGrid">
    <w:name w:val="Table Grid"/>
    <w:basedOn w:val="TableNormal"/>
    <w:uiPriority w:val="39"/>
    <w:rsid w:val="00604D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D6E8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46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463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44250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95E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5E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5E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5E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5E1E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4C7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4C7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4C7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878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8F9"/>
  </w:style>
  <w:style w:type="paragraph" w:styleId="Footer">
    <w:name w:val="footer"/>
    <w:basedOn w:val="Normal"/>
    <w:link w:val="FooterChar"/>
    <w:uiPriority w:val="99"/>
    <w:unhideWhenUsed/>
    <w:rsid w:val="00A878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8F9"/>
  </w:style>
  <w:style w:type="character" w:styleId="UnresolvedMention">
    <w:name w:val="Unresolved Mention"/>
    <w:basedOn w:val="DefaultParagraphFont"/>
    <w:uiPriority w:val="99"/>
    <w:semiHidden/>
    <w:unhideWhenUsed/>
    <w:rsid w:val="00BB26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1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hca-research@ed.ac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ur02.safelinks.protection.outlook.com/?url=https%3A%2F%2Fwww.oecd.org%2Fen%2Ftopics%2Fsub-issues%2Foda-eligibility-and-conditions%2Fdac-list-of-oda-recipients.html&amp;data=05%7C02%7C%7C2e94cbe77594453bf3b008de114e7e40%7C2e9f06b016694589878910a06934dc61%7C0%7C0%7C638967225978237330%7CUnknown%7CTWFpbGZsb3d8eyJFbXB0eU1hcGkiOnRydWUsIlYiOiIwLjAuMDAwMCIsIlAiOiJXaW4zMiIsIkFOIjoiTWFpbCIsIldUIjoyfQ%3D%3D%7C0%7C%7C%7C&amp;sdata=ol6pAKiyFDuUWQ%2BpFebBbjD3nCO8WF7jdm7PWYfTNqg%3D&amp;reserved=0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7A34AAE02A549C3881571CFF7B8BE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87385C-73CF-4F16-9314-C5896B9302F8}"/>
      </w:docPartPr>
      <w:docPartBody>
        <w:p w:rsidR="009B36E5" w:rsidRDefault="00A56F66" w:rsidP="00A56F66">
          <w:pPr>
            <w:pStyle w:val="E7A34AAE02A549C3881571CFF7B8BE4F3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>Click</w:t>
          </w:r>
          <w:r w:rsidRPr="00BC4BD7">
            <w:rPr>
              <w:rStyle w:val="PlaceholderText"/>
              <w:rFonts w:ascii="Arial" w:hAnsi="Arial" w:cs="Arial"/>
              <w:sz w:val="20"/>
              <w:szCs w:val="20"/>
            </w:rPr>
            <w:t xml:space="preserve"> to enter date</w:t>
          </w:r>
        </w:p>
      </w:docPartBody>
    </w:docPart>
    <w:docPart>
      <w:docPartPr>
        <w:name w:val="11FDAE9414814AFA9D247E20ECC7BF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3818AC-1289-49F8-B1C8-93E411C83DF0}"/>
      </w:docPartPr>
      <w:docPartBody>
        <w:p w:rsidR="009B36E5" w:rsidRDefault="00A56F66" w:rsidP="00A56F66">
          <w:pPr>
            <w:pStyle w:val="11FDAE9414814AFA9D247E20ECC7BF023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 xml:space="preserve">Click </w:t>
          </w:r>
          <w:r w:rsidRPr="00BC4BD7">
            <w:rPr>
              <w:rStyle w:val="PlaceholderText"/>
              <w:rFonts w:ascii="Arial" w:hAnsi="Arial" w:cs="Arial"/>
              <w:sz w:val="20"/>
              <w:szCs w:val="20"/>
            </w:rPr>
            <w:t>to enter date</w:t>
          </w:r>
        </w:p>
      </w:docPartBody>
    </w:docPart>
    <w:docPart>
      <w:docPartPr>
        <w:name w:val="5E078D05ACD042D68F70C878BA074F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E7FA0F-9091-44F8-86E7-22CA416986D9}"/>
      </w:docPartPr>
      <w:docPartBody>
        <w:p w:rsidR="009B36E5" w:rsidRDefault="00A56F66" w:rsidP="00A56F66">
          <w:pPr>
            <w:pStyle w:val="5E078D05ACD042D68F70C878BA074FFF2"/>
          </w:pPr>
          <w:r w:rsidRPr="00B36FF3">
            <w:rPr>
              <w:rStyle w:val="PlaceholderText"/>
              <w:rFonts w:ascii="Arial" w:hAnsi="Arial" w:cs="Arial"/>
              <w:sz w:val="24"/>
              <w:szCs w:val="24"/>
            </w:rPr>
            <w:t>Please select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657373E142845F29DEE8A8D4D47CA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EFEE7E-3E29-4519-88D5-B7A1AAFAB562}"/>
      </w:docPartPr>
      <w:docPartBody>
        <w:p w:rsidR="00F40ECE" w:rsidRDefault="009B36E5" w:rsidP="009B36E5">
          <w:pPr>
            <w:pStyle w:val="A657373E142845F29DEE8A8D4D47CA32"/>
          </w:pPr>
          <w:r w:rsidRPr="00102D4F">
            <w:rPr>
              <w:rStyle w:val="PlaceholderText"/>
              <w:rFonts w:ascii="Arial" w:hAnsi="Arial" w:cs="Arial"/>
              <w:sz w:val="24"/>
              <w:szCs w:val="24"/>
            </w:rPr>
            <w:t>Please selec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AF8"/>
    <w:rsid w:val="004C02B2"/>
    <w:rsid w:val="00713AF8"/>
    <w:rsid w:val="009B36E5"/>
    <w:rsid w:val="00A56F66"/>
    <w:rsid w:val="00BA2A3E"/>
    <w:rsid w:val="00F40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A2A3E"/>
    <w:rPr>
      <w:color w:val="808080"/>
    </w:rPr>
  </w:style>
  <w:style w:type="paragraph" w:customStyle="1" w:styleId="E7A34AAE02A549C3881571CFF7B8BE4F3">
    <w:name w:val="E7A34AAE02A549C3881571CFF7B8BE4F3"/>
    <w:rsid w:val="00A56F66"/>
    <w:rPr>
      <w:rFonts w:eastAsiaTheme="minorHAnsi"/>
      <w:lang w:eastAsia="en-US"/>
    </w:rPr>
  </w:style>
  <w:style w:type="paragraph" w:customStyle="1" w:styleId="11FDAE9414814AFA9D247E20ECC7BF023">
    <w:name w:val="11FDAE9414814AFA9D247E20ECC7BF023"/>
    <w:rsid w:val="00A56F66"/>
    <w:rPr>
      <w:rFonts w:eastAsiaTheme="minorHAnsi"/>
      <w:lang w:eastAsia="en-US"/>
    </w:rPr>
  </w:style>
  <w:style w:type="paragraph" w:customStyle="1" w:styleId="5E078D05ACD042D68F70C878BA074FFF2">
    <w:name w:val="5E078D05ACD042D68F70C878BA074FFF2"/>
    <w:rsid w:val="00A56F66"/>
    <w:rPr>
      <w:rFonts w:eastAsiaTheme="minorHAnsi"/>
      <w:lang w:eastAsia="en-US"/>
    </w:rPr>
  </w:style>
  <w:style w:type="paragraph" w:customStyle="1" w:styleId="A657373E142845F29DEE8A8D4D47CA32">
    <w:name w:val="A657373E142845F29DEE8A8D4D47CA32"/>
    <w:rsid w:val="009B36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E381C-4310-4720-9624-7FC2BA301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dinburgh</Company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DONALD Alyson</dc:creator>
  <cp:keywords/>
  <dc:description/>
  <cp:lastModifiedBy>Angela Hicks</cp:lastModifiedBy>
  <cp:revision>2</cp:revision>
  <cp:lastPrinted>2015-03-31T14:01:00Z</cp:lastPrinted>
  <dcterms:created xsi:type="dcterms:W3CDTF">2025-10-29T08:53:00Z</dcterms:created>
  <dcterms:modified xsi:type="dcterms:W3CDTF">2025-10-29T08:53:00Z</dcterms:modified>
</cp:coreProperties>
</file>